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21"/>
        <w:tblW w:w="5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4"/>
        <w:gridCol w:w="3746"/>
        <w:gridCol w:w="1700"/>
        <w:gridCol w:w="1622"/>
        <w:gridCol w:w="1331"/>
      </w:tblGrid>
      <w:tr w:rsidR="00780FC5" w14:paraId="1E0B04F9" w14:textId="77777777">
        <w:trPr>
          <w:trHeight w:val="450"/>
        </w:trPr>
        <w:tc>
          <w:tcPr>
            <w:tcW w:w="664" w:type="dxa"/>
            <w:shd w:val="clear" w:color="auto" w:fill="auto"/>
            <w:vAlign w:val="center"/>
          </w:tcPr>
          <w:p w14:paraId="350F2868" w14:textId="77777777" w:rsidR="00780FC5" w:rsidRDefault="00456166">
            <w:pPr>
              <w:spacing w:line="560" w:lineRule="exact"/>
              <w:jc w:val="center"/>
            </w:pPr>
            <w:r>
              <w:rPr>
                <w:rFonts w:asciiTheme="minorEastAsia" w:eastAsiaTheme="minorEastAsia" w:hAnsiTheme="minorEastAsia" w:cs="Tahoma"/>
                <w:bCs/>
                <w:sz w:val="24"/>
              </w:rPr>
              <w:t>排名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F8A585F" w14:textId="77777777" w:rsidR="00780FC5" w:rsidRDefault="00456166">
            <w:pPr>
              <w:spacing w:line="560" w:lineRule="exact"/>
              <w:jc w:val="center"/>
            </w:pPr>
            <w:r>
              <w:rPr>
                <w:rFonts w:asciiTheme="minorEastAsia" w:eastAsiaTheme="minorEastAsia" w:hAnsiTheme="minorEastAsia" w:cs="Tahoma"/>
                <w:bCs/>
                <w:sz w:val="24"/>
              </w:rPr>
              <w:t>投标人名称</w:t>
            </w:r>
          </w:p>
        </w:tc>
        <w:tc>
          <w:tcPr>
            <w:tcW w:w="1700" w:type="dxa"/>
            <w:vAlign w:val="center"/>
          </w:tcPr>
          <w:p w14:paraId="1782F847" w14:textId="77777777" w:rsidR="00780FC5" w:rsidRDefault="00456166">
            <w:pPr>
              <w:spacing w:line="560" w:lineRule="exact"/>
              <w:jc w:val="center"/>
            </w:pPr>
            <w:r>
              <w:rPr>
                <w:rFonts w:asciiTheme="minorEastAsia" w:eastAsiaTheme="minorEastAsia" w:hAnsiTheme="minorEastAsia" w:cs="Tahoma" w:hint="eastAsia"/>
                <w:bCs/>
                <w:sz w:val="24"/>
              </w:rPr>
              <w:t>投标报价（元）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354F9EF" w14:textId="77777777" w:rsidR="00780FC5" w:rsidRDefault="00456166">
            <w:pPr>
              <w:spacing w:line="560" w:lineRule="exact"/>
              <w:jc w:val="center"/>
            </w:pPr>
            <w:r>
              <w:rPr>
                <w:rFonts w:asciiTheme="minorEastAsia" w:eastAsiaTheme="minorEastAsia" w:hAnsiTheme="minorEastAsia" w:cs="Tahoma"/>
                <w:bCs/>
                <w:sz w:val="24"/>
              </w:rPr>
              <w:t>评审价格</w:t>
            </w:r>
            <w:r>
              <w:rPr>
                <w:rFonts w:asciiTheme="minorEastAsia" w:eastAsiaTheme="minorEastAsia" w:hAnsiTheme="minorEastAsia" w:cs="Tahoma" w:hint="eastAsia"/>
                <w:bCs/>
                <w:sz w:val="24"/>
              </w:rPr>
              <w:t>（元）</w:t>
            </w:r>
          </w:p>
        </w:tc>
        <w:tc>
          <w:tcPr>
            <w:tcW w:w="1331" w:type="dxa"/>
            <w:vAlign w:val="center"/>
          </w:tcPr>
          <w:p w14:paraId="5F1CF4EA" w14:textId="77777777" w:rsidR="00780FC5" w:rsidRDefault="00456166">
            <w:pPr>
              <w:spacing w:line="560" w:lineRule="exact"/>
              <w:jc w:val="center"/>
            </w:pPr>
            <w:r>
              <w:rPr>
                <w:rFonts w:asciiTheme="minorEastAsia" w:eastAsiaTheme="minorEastAsia" w:hAnsiTheme="minorEastAsia" w:cs="Tahoma" w:hint="eastAsia"/>
                <w:bCs/>
                <w:sz w:val="24"/>
              </w:rPr>
              <w:t>综合得</w:t>
            </w:r>
            <w:r>
              <w:rPr>
                <w:rFonts w:asciiTheme="minorEastAsia" w:eastAsiaTheme="minorEastAsia" w:hAnsiTheme="minorEastAsia" w:cs="Tahoma"/>
                <w:bCs/>
                <w:sz w:val="24"/>
              </w:rPr>
              <w:t>分</w:t>
            </w:r>
          </w:p>
        </w:tc>
      </w:tr>
      <w:tr w:rsidR="00363EAC" w14:paraId="57E71C3A" w14:textId="77777777" w:rsidTr="00B65CA6">
        <w:trPr>
          <w:trHeight w:val="450"/>
        </w:trPr>
        <w:tc>
          <w:tcPr>
            <w:tcW w:w="664" w:type="dxa"/>
            <w:shd w:val="clear" w:color="auto" w:fill="auto"/>
            <w:vAlign w:val="center"/>
          </w:tcPr>
          <w:p w14:paraId="394275E0" w14:textId="35F6E7DC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2A8CBDB" w14:textId="5C29B591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天津益民安康生命科技有限公司</w:t>
            </w:r>
          </w:p>
        </w:tc>
        <w:tc>
          <w:tcPr>
            <w:tcW w:w="1700" w:type="dxa"/>
            <w:vAlign w:val="center"/>
          </w:tcPr>
          <w:p w14:paraId="688C312E" w14:textId="472762ED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7300</w:t>
            </w:r>
          </w:p>
        </w:tc>
        <w:tc>
          <w:tcPr>
            <w:tcW w:w="1622" w:type="dxa"/>
            <w:shd w:val="clear" w:color="auto" w:fill="auto"/>
          </w:tcPr>
          <w:p w14:paraId="5F69AA51" w14:textId="4D0B037A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/>
                <w:sz w:val="24"/>
              </w:rPr>
              <w:t>357300</w:t>
            </w:r>
          </w:p>
        </w:tc>
        <w:tc>
          <w:tcPr>
            <w:tcW w:w="1331" w:type="dxa"/>
            <w:vAlign w:val="center"/>
          </w:tcPr>
          <w:p w14:paraId="7D9DD4A8" w14:textId="3A912FF2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8.4383</w:t>
            </w:r>
          </w:p>
        </w:tc>
      </w:tr>
      <w:tr w:rsidR="00363EAC" w14:paraId="02152386" w14:textId="77777777" w:rsidTr="00B65CA6">
        <w:trPr>
          <w:trHeight w:val="450"/>
        </w:trPr>
        <w:tc>
          <w:tcPr>
            <w:tcW w:w="664" w:type="dxa"/>
            <w:shd w:val="clear" w:color="auto" w:fill="auto"/>
            <w:vAlign w:val="center"/>
          </w:tcPr>
          <w:p w14:paraId="76FAB4DD" w14:textId="7FCFD283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49960D8" w14:textId="62CBD89C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石家庄</w:t>
            </w:r>
            <w:proofErr w:type="gramStart"/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浩</w:t>
            </w:r>
            <w:proofErr w:type="gramEnd"/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鸿</w:t>
            </w:r>
            <w:proofErr w:type="gramStart"/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渺</w:t>
            </w:r>
            <w:proofErr w:type="gramEnd"/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科技有限公司</w:t>
            </w:r>
          </w:p>
        </w:tc>
        <w:tc>
          <w:tcPr>
            <w:tcW w:w="1700" w:type="dxa"/>
            <w:vAlign w:val="center"/>
          </w:tcPr>
          <w:p w14:paraId="5B058396" w14:textId="4141BD9A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9600</w:t>
            </w:r>
          </w:p>
        </w:tc>
        <w:tc>
          <w:tcPr>
            <w:tcW w:w="1622" w:type="dxa"/>
            <w:shd w:val="clear" w:color="auto" w:fill="auto"/>
          </w:tcPr>
          <w:p w14:paraId="37753E60" w14:textId="12138A20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/>
                <w:sz w:val="24"/>
              </w:rPr>
              <w:t>219600</w:t>
            </w:r>
          </w:p>
        </w:tc>
        <w:tc>
          <w:tcPr>
            <w:tcW w:w="1331" w:type="dxa"/>
            <w:vAlign w:val="center"/>
          </w:tcPr>
          <w:p w14:paraId="3BB9B91C" w14:textId="12A6A48D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.2</w:t>
            </w:r>
          </w:p>
        </w:tc>
      </w:tr>
      <w:tr w:rsidR="00363EAC" w14:paraId="2619655A" w14:textId="77777777" w:rsidTr="00B65CA6">
        <w:trPr>
          <w:trHeight w:val="450"/>
        </w:trPr>
        <w:tc>
          <w:tcPr>
            <w:tcW w:w="664" w:type="dxa"/>
            <w:shd w:val="clear" w:color="auto" w:fill="auto"/>
            <w:vAlign w:val="center"/>
          </w:tcPr>
          <w:p w14:paraId="5F4C5635" w14:textId="04A64343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F59F1A8" w14:textId="796F1A6F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天津博医源科技发展有限公司</w:t>
            </w:r>
          </w:p>
        </w:tc>
        <w:tc>
          <w:tcPr>
            <w:tcW w:w="1700" w:type="dxa"/>
            <w:vAlign w:val="center"/>
          </w:tcPr>
          <w:p w14:paraId="66A91031" w14:textId="3655FDE6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5200</w:t>
            </w:r>
          </w:p>
        </w:tc>
        <w:tc>
          <w:tcPr>
            <w:tcW w:w="1622" w:type="dxa"/>
            <w:shd w:val="clear" w:color="auto" w:fill="auto"/>
          </w:tcPr>
          <w:p w14:paraId="2C91E91C" w14:textId="1BFA37D9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/>
                <w:sz w:val="24"/>
              </w:rPr>
              <w:t>388160</w:t>
            </w:r>
          </w:p>
        </w:tc>
        <w:tc>
          <w:tcPr>
            <w:tcW w:w="1331" w:type="dxa"/>
            <w:vAlign w:val="center"/>
          </w:tcPr>
          <w:p w14:paraId="222A3389" w14:textId="693D4AC2" w:rsidR="00363EAC" w:rsidRDefault="00363EAC">
            <w:pPr>
              <w:spacing w:line="560" w:lineRule="exact"/>
              <w:jc w:val="center"/>
            </w:pPr>
            <w:r w:rsidRPr="00944F5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.9724</w:t>
            </w:r>
          </w:p>
        </w:tc>
      </w:tr>
    </w:tbl>
    <w:p w14:paraId="4FAF3038" w14:textId="77777777" w:rsidR="00780FC5" w:rsidRDefault="00780FC5"/>
    <w:p w14:paraId="2B2B5D8F" w14:textId="77777777" w:rsidR="00780FC5" w:rsidRDefault="00780FC5"/>
    <w:p w14:paraId="5765F8B8" w14:textId="77777777" w:rsidR="00780FC5" w:rsidRDefault="00780FC5"/>
    <w:p w14:paraId="7A4D21CE" w14:textId="77777777" w:rsidR="00780FC5" w:rsidRDefault="00780FC5"/>
    <w:p w14:paraId="323E6C07" w14:textId="77777777" w:rsidR="00780FC5" w:rsidRDefault="00780FC5"/>
    <w:p w14:paraId="368B54BD" w14:textId="77777777" w:rsidR="00780FC5" w:rsidRDefault="00780FC5">
      <w:bookmarkStart w:id="0" w:name="_GoBack"/>
      <w:bookmarkEnd w:id="0"/>
    </w:p>
    <w:sectPr w:rsidR="00780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4C7ED" w14:textId="77777777" w:rsidR="00F94B7F" w:rsidRDefault="00F94B7F" w:rsidP="006A1AEF">
      <w:r>
        <w:separator/>
      </w:r>
    </w:p>
  </w:endnote>
  <w:endnote w:type="continuationSeparator" w:id="0">
    <w:p w14:paraId="5DFF98EF" w14:textId="77777777" w:rsidR="00F94B7F" w:rsidRDefault="00F94B7F" w:rsidP="006A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DF8F" w14:textId="77777777" w:rsidR="00F94B7F" w:rsidRDefault="00F94B7F" w:rsidP="006A1AEF">
      <w:r>
        <w:separator/>
      </w:r>
    </w:p>
  </w:footnote>
  <w:footnote w:type="continuationSeparator" w:id="0">
    <w:p w14:paraId="7C02CB5C" w14:textId="77777777" w:rsidR="00F94B7F" w:rsidRDefault="00F94B7F" w:rsidP="006A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60A6D"/>
    <w:rsid w:val="00075C66"/>
    <w:rsid w:val="00097854"/>
    <w:rsid w:val="000F1665"/>
    <w:rsid w:val="00111845"/>
    <w:rsid w:val="00116B41"/>
    <w:rsid w:val="00136FDC"/>
    <w:rsid w:val="00151FA5"/>
    <w:rsid w:val="00170B27"/>
    <w:rsid w:val="00186A9C"/>
    <w:rsid w:val="001D00AB"/>
    <w:rsid w:val="001E1218"/>
    <w:rsid w:val="00223B34"/>
    <w:rsid w:val="0022575C"/>
    <w:rsid w:val="002307C1"/>
    <w:rsid w:val="002335D0"/>
    <w:rsid w:val="00265FE1"/>
    <w:rsid w:val="00274323"/>
    <w:rsid w:val="00285372"/>
    <w:rsid w:val="002B0A31"/>
    <w:rsid w:val="002E6D5E"/>
    <w:rsid w:val="003473FC"/>
    <w:rsid w:val="00355667"/>
    <w:rsid w:val="00363EAC"/>
    <w:rsid w:val="00397396"/>
    <w:rsid w:val="00420C61"/>
    <w:rsid w:val="004474B2"/>
    <w:rsid w:val="00456166"/>
    <w:rsid w:val="004A238B"/>
    <w:rsid w:val="0051245C"/>
    <w:rsid w:val="00531774"/>
    <w:rsid w:val="005432FA"/>
    <w:rsid w:val="00563802"/>
    <w:rsid w:val="0057301A"/>
    <w:rsid w:val="005A26EF"/>
    <w:rsid w:val="005D2D3C"/>
    <w:rsid w:val="0060122E"/>
    <w:rsid w:val="0062408D"/>
    <w:rsid w:val="00635DAA"/>
    <w:rsid w:val="0067578E"/>
    <w:rsid w:val="00695D1F"/>
    <w:rsid w:val="006A1AEF"/>
    <w:rsid w:val="006E0570"/>
    <w:rsid w:val="006F080C"/>
    <w:rsid w:val="006F092C"/>
    <w:rsid w:val="00722C68"/>
    <w:rsid w:val="00772A9B"/>
    <w:rsid w:val="00780FC5"/>
    <w:rsid w:val="007C4A34"/>
    <w:rsid w:val="0081342F"/>
    <w:rsid w:val="00882C71"/>
    <w:rsid w:val="008857CE"/>
    <w:rsid w:val="008A295E"/>
    <w:rsid w:val="00951D5D"/>
    <w:rsid w:val="009520A6"/>
    <w:rsid w:val="0095293A"/>
    <w:rsid w:val="009569D2"/>
    <w:rsid w:val="00974867"/>
    <w:rsid w:val="00983F0A"/>
    <w:rsid w:val="009B6607"/>
    <w:rsid w:val="009E1F10"/>
    <w:rsid w:val="00AA3A61"/>
    <w:rsid w:val="00AB0F98"/>
    <w:rsid w:val="00AD6DEB"/>
    <w:rsid w:val="00AF37C0"/>
    <w:rsid w:val="00B43598"/>
    <w:rsid w:val="00B4702C"/>
    <w:rsid w:val="00B97A1C"/>
    <w:rsid w:val="00C67D5B"/>
    <w:rsid w:val="00C746FD"/>
    <w:rsid w:val="00C778DC"/>
    <w:rsid w:val="00C84878"/>
    <w:rsid w:val="00C8586D"/>
    <w:rsid w:val="00D03AC3"/>
    <w:rsid w:val="00D106B9"/>
    <w:rsid w:val="00D20DE9"/>
    <w:rsid w:val="00D54287"/>
    <w:rsid w:val="00D87524"/>
    <w:rsid w:val="00DA62D0"/>
    <w:rsid w:val="00DC1821"/>
    <w:rsid w:val="00DE6D55"/>
    <w:rsid w:val="00E47FE9"/>
    <w:rsid w:val="00E60F6E"/>
    <w:rsid w:val="00E718D1"/>
    <w:rsid w:val="00E84833"/>
    <w:rsid w:val="00E86661"/>
    <w:rsid w:val="00EA4C2D"/>
    <w:rsid w:val="00EB6F39"/>
    <w:rsid w:val="00EC03BD"/>
    <w:rsid w:val="00F06C74"/>
    <w:rsid w:val="00F401D9"/>
    <w:rsid w:val="00F44E95"/>
    <w:rsid w:val="00F46C67"/>
    <w:rsid w:val="00F60980"/>
    <w:rsid w:val="00F8354C"/>
    <w:rsid w:val="00F94B7F"/>
    <w:rsid w:val="00FA47E7"/>
    <w:rsid w:val="00FA7DBF"/>
    <w:rsid w:val="00FD6598"/>
    <w:rsid w:val="056627FA"/>
    <w:rsid w:val="2C926BAF"/>
    <w:rsid w:val="333D46EA"/>
    <w:rsid w:val="33A135CA"/>
    <w:rsid w:val="42D96482"/>
    <w:rsid w:val="442B07A6"/>
    <w:rsid w:val="625D314D"/>
    <w:rsid w:val="7AAB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CA05-C7A4-41C8-A33B-B1166303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第三电子评标室8</cp:lastModifiedBy>
  <cp:revision>3</cp:revision>
  <dcterms:created xsi:type="dcterms:W3CDTF">2025-11-26T03:07:00Z</dcterms:created>
  <dcterms:modified xsi:type="dcterms:W3CDTF">2025-11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32DA8D4D062B4A58BD92563AC96BAF40_12</vt:lpwstr>
  </property>
</Properties>
</file>